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9A56" w14:textId="6F04D599" w:rsidR="00CF49F7" w:rsidRDefault="00775C34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71DD3DA0" wp14:editId="4F9204E8">
            <wp:extent cx="4829175" cy="3228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3250" w14:textId="4DAD5553" w:rsidR="004516BF" w:rsidRDefault="004516BF" w:rsidP="00B848D5">
      <w:pPr>
        <w:pStyle w:val="BodyText"/>
        <w:ind w:left="360"/>
        <w:rPr>
          <w:rFonts w:cs="Calibri"/>
          <w:color w:val="000000"/>
        </w:rPr>
      </w:pPr>
    </w:p>
    <w:p w14:paraId="0DAF29B9" w14:textId="54135DDB" w:rsidR="004516BF" w:rsidRDefault="004516BF" w:rsidP="00B848D5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Password : NewUser@12</w:t>
      </w:r>
      <w:r w:rsidR="0011054D">
        <w:rPr>
          <w:rFonts w:cs="Calibri"/>
          <w:color w:val="000000"/>
        </w:rPr>
        <w:t>3</w:t>
      </w:r>
    </w:p>
    <w:p w14:paraId="06047201" w14:textId="739642DD" w:rsidR="00736627" w:rsidRDefault="00736627" w:rsidP="00B848D5">
      <w:pPr>
        <w:pStyle w:val="BodyText"/>
        <w:ind w:left="360"/>
        <w:rPr>
          <w:rFonts w:cs="Calibri"/>
          <w:color w:val="000000"/>
        </w:rPr>
      </w:pPr>
    </w:p>
    <w:p w14:paraId="66900275" w14:textId="75F77A75" w:rsidR="00736627" w:rsidRDefault="00DD7523" w:rsidP="00B848D5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--------------------------------------------------- 4 March 2023----------------------------------</w:t>
      </w:r>
    </w:p>
    <w:p w14:paraId="3221D564" w14:textId="77777777" w:rsidR="00DD7523" w:rsidRDefault="00DD7523" w:rsidP="00B848D5">
      <w:pPr>
        <w:pStyle w:val="BodyText"/>
        <w:ind w:left="360"/>
        <w:rPr>
          <w:rFonts w:cs="Calibri"/>
          <w:color w:val="000000"/>
        </w:rPr>
      </w:pPr>
    </w:p>
    <w:p w14:paraId="50745409" w14:textId="78B71B32" w:rsidR="00736627" w:rsidRDefault="00DD7523" w:rsidP="00B848D5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Services</w:t>
      </w:r>
    </w:p>
    <w:p w14:paraId="538C6EEB" w14:textId="55AC259B" w:rsidR="00DD7523" w:rsidRDefault="00DD7523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C0A8581" wp14:editId="4AB07955">
            <wp:extent cx="4086225" cy="4533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A1C5" w14:textId="48967818" w:rsidR="00843390" w:rsidRDefault="00843390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F8A05D6" wp14:editId="7D0EC9C4">
            <wp:extent cx="4086225" cy="4638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4B77" w14:textId="74B45139" w:rsidR="000528C7" w:rsidRPr="00B848D5" w:rsidRDefault="000528C7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49CE51A" wp14:editId="520DF7C7">
            <wp:extent cx="3971925" cy="460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8C7" w:rsidRPr="00B848D5" w:rsidSect="00632D1A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3799" w14:textId="77777777" w:rsidR="00B0578D" w:rsidRDefault="00B0578D" w:rsidP="008C1F02">
      <w:r>
        <w:separator/>
      </w:r>
    </w:p>
  </w:endnote>
  <w:endnote w:type="continuationSeparator" w:id="0">
    <w:p w14:paraId="01CFECE3" w14:textId="77777777" w:rsidR="00B0578D" w:rsidRDefault="00B0578D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1385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AA472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74EB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9611A63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EAD265" wp14:editId="4F96497D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2F32A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71B763DA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AD26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2382F32A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71B763DA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A650" w14:textId="77777777" w:rsidR="00B0578D" w:rsidRDefault="00B0578D" w:rsidP="008C1F02">
      <w:r>
        <w:separator/>
      </w:r>
    </w:p>
  </w:footnote>
  <w:footnote w:type="continuationSeparator" w:id="0">
    <w:p w14:paraId="578C14D4" w14:textId="77777777" w:rsidR="00B0578D" w:rsidRDefault="00B0578D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6188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8EA9FD3" wp14:editId="5C025C8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1A4C969" wp14:editId="09CFB297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CD36B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7C57AB93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C96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764CD36B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7C57AB93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002FE7C" wp14:editId="0DE9944C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AE14D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2FE7C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185AE14D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5986" w14:textId="77777777" w:rsidR="009637A5" w:rsidRDefault="009637A5" w:rsidP="003E5234">
    <w:pPr>
      <w:pStyle w:val="Header"/>
    </w:pPr>
  </w:p>
  <w:p w14:paraId="6CA65B7E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F6"/>
    <w:rsid w:val="000008CC"/>
    <w:rsid w:val="00042314"/>
    <w:rsid w:val="000528C7"/>
    <w:rsid w:val="000859A8"/>
    <w:rsid w:val="00096056"/>
    <w:rsid w:val="000B4B73"/>
    <w:rsid w:val="000C4295"/>
    <w:rsid w:val="000C5ADE"/>
    <w:rsid w:val="000E62E1"/>
    <w:rsid w:val="000F6515"/>
    <w:rsid w:val="00100C83"/>
    <w:rsid w:val="0011054D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234DB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16BF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07AF6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36627"/>
    <w:rsid w:val="00741A0B"/>
    <w:rsid w:val="007660AC"/>
    <w:rsid w:val="007756B9"/>
    <w:rsid w:val="00775C34"/>
    <w:rsid w:val="007923AB"/>
    <w:rsid w:val="007A2D94"/>
    <w:rsid w:val="007E66B5"/>
    <w:rsid w:val="007F03E2"/>
    <w:rsid w:val="007F0C05"/>
    <w:rsid w:val="007F2C84"/>
    <w:rsid w:val="00815550"/>
    <w:rsid w:val="0084339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910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0578D"/>
    <w:rsid w:val="00B22C95"/>
    <w:rsid w:val="00B411F0"/>
    <w:rsid w:val="00B43980"/>
    <w:rsid w:val="00B52D6D"/>
    <w:rsid w:val="00B65678"/>
    <w:rsid w:val="00B80872"/>
    <w:rsid w:val="00B8154A"/>
    <w:rsid w:val="00B848D5"/>
    <w:rsid w:val="00B926BD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B3F64"/>
    <w:rsid w:val="00DD7523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F00896"/>
    <w:rsid w:val="00F1354E"/>
    <w:rsid w:val="00F15EDB"/>
    <w:rsid w:val="00F24A0E"/>
    <w:rsid w:val="00F665B4"/>
    <w:rsid w:val="00F901E0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87469"/>
  <w15:chartTrackingRefBased/>
  <w15:docId w15:val="{CAA5310F-ED56-4DAF-90A0-F0E52A05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ali Naik</dc:creator>
  <cp:keywords/>
  <dc:description/>
  <cp:lastModifiedBy>Manali Naik</cp:lastModifiedBy>
  <cp:revision>10</cp:revision>
  <dcterms:created xsi:type="dcterms:W3CDTF">2023-02-28T13:18:00Z</dcterms:created>
  <dcterms:modified xsi:type="dcterms:W3CDTF">2023-03-04T10:55:00Z</dcterms:modified>
</cp:coreProperties>
</file>